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79" w:rsidRPr="000729D8" w:rsidRDefault="000729D8" w:rsidP="00B166CB">
      <w:pPr>
        <w:pStyle w:val="Heading3"/>
        <w:rPr>
          <w:rFonts w:ascii="Blue Highway Linocut" w:hAnsi="Blue Highway Linocut"/>
          <w:sz w:val="36"/>
          <w:szCs w:val="36"/>
        </w:rPr>
      </w:pPr>
      <w:bookmarkStart w:id="0" w:name="_GoBack"/>
      <w:bookmarkEnd w:id="0"/>
      <w:r w:rsidRPr="000729D8">
        <w:rPr>
          <w:rFonts w:ascii="Blue Highway Linocut" w:hAnsi="Blue Highway Linocut"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227965</wp:posOffset>
            </wp:positionV>
            <wp:extent cx="1565275" cy="1308100"/>
            <wp:effectExtent l="19050" t="0" r="0" b="0"/>
            <wp:wrapTight wrapText="bothSides">
              <wp:wrapPolygon edited="0">
                <wp:start x="-263" y="0"/>
                <wp:lineTo x="-263" y="21390"/>
                <wp:lineTo x="21556" y="21390"/>
                <wp:lineTo x="21556" y="0"/>
                <wp:lineTo x="-263" y="0"/>
              </wp:wrapPolygon>
            </wp:wrapTight>
            <wp:docPr id="1" name="Picture 0" descr="las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s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F7B" w:rsidRPr="000729D8">
        <w:rPr>
          <w:rFonts w:ascii="Blue Highway Linocut" w:hAnsi="Blue Highway Linocut"/>
          <w:sz w:val="36"/>
          <w:szCs w:val="36"/>
        </w:rPr>
        <w:t xml:space="preserve">LATVIJAS AUGSTSKOLU SPORTA </w:t>
      </w:r>
      <w:r w:rsidR="00036479" w:rsidRPr="000729D8">
        <w:rPr>
          <w:rFonts w:ascii="Blue Highway Linocut" w:hAnsi="Blue Highway Linocut"/>
          <w:sz w:val="36"/>
          <w:szCs w:val="36"/>
        </w:rPr>
        <w:t>SAVIENĪBA</w:t>
      </w:r>
    </w:p>
    <w:p w:rsidR="00036479" w:rsidRDefault="00036479">
      <w:pPr>
        <w:rPr>
          <w:lang w:val="lv-LV"/>
        </w:rPr>
      </w:pPr>
    </w:p>
    <w:p w:rsidR="00036479" w:rsidRDefault="00036479">
      <w:pPr>
        <w:rPr>
          <w:lang w:val="lv-LV"/>
        </w:rPr>
      </w:pPr>
    </w:p>
    <w:p w:rsidR="00036479" w:rsidRDefault="00036479" w:rsidP="00633EEE">
      <w:pPr>
        <w:pStyle w:val="Heading1"/>
        <w:ind w:left="2880" w:firstLine="720"/>
        <w:jc w:val="left"/>
        <w:rPr>
          <w:b w:val="0"/>
          <w:bCs w:val="0"/>
          <w:i/>
          <w:iCs/>
        </w:rPr>
      </w:pPr>
      <w:r>
        <w:rPr>
          <w:i/>
          <w:iCs/>
        </w:rPr>
        <w:t xml:space="preserve">PIETEIKUMS </w:t>
      </w:r>
    </w:p>
    <w:p w:rsidR="00036479" w:rsidRPr="000729D8" w:rsidRDefault="00A94164" w:rsidP="00DE206C">
      <w:pPr>
        <w:pStyle w:val="Heading3"/>
        <w:rPr>
          <w:i/>
          <w:iCs/>
          <w:sz w:val="36"/>
          <w:szCs w:val="36"/>
        </w:rPr>
      </w:pPr>
      <w:r w:rsidRPr="000729D8">
        <w:rPr>
          <w:i/>
          <w:iCs/>
          <w:sz w:val="36"/>
          <w:szCs w:val="36"/>
        </w:rPr>
        <w:t>Latvijas X</w:t>
      </w:r>
      <w:r w:rsidR="0077454A" w:rsidRPr="000729D8">
        <w:rPr>
          <w:i/>
          <w:iCs/>
          <w:sz w:val="36"/>
          <w:szCs w:val="36"/>
        </w:rPr>
        <w:t>X</w:t>
      </w:r>
      <w:r w:rsidR="00A54BF2">
        <w:rPr>
          <w:i/>
          <w:iCs/>
          <w:sz w:val="36"/>
          <w:szCs w:val="36"/>
        </w:rPr>
        <w:t>V</w:t>
      </w:r>
      <w:r w:rsidR="00297020">
        <w:rPr>
          <w:i/>
          <w:iCs/>
          <w:sz w:val="36"/>
          <w:szCs w:val="36"/>
        </w:rPr>
        <w:t>I</w:t>
      </w:r>
      <w:r w:rsidR="00363D1F">
        <w:rPr>
          <w:i/>
          <w:iCs/>
          <w:sz w:val="36"/>
          <w:szCs w:val="36"/>
        </w:rPr>
        <w:t>I</w:t>
      </w:r>
      <w:r w:rsidR="00036479" w:rsidRPr="000729D8">
        <w:rPr>
          <w:i/>
          <w:iCs/>
          <w:sz w:val="36"/>
          <w:szCs w:val="36"/>
        </w:rPr>
        <w:t xml:space="preserve"> Universiādei</w:t>
      </w:r>
    </w:p>
    <w:p w:rsidR="0077454A" w:rsidRPr="000729D8" w:rsidRDefault="0077454A" w:rsidP="0077454A">
      <w:pPr>
        <w:rPr>
          <w:sz w:val="36"/>
          <w:szCs w:val="36"/>
          <w:lang w:val="lv-LV"/>
        </w:rPr>
      </w:pPr>
    </w:p>
    <w:p w:rsidR="0077454A" w:rsidRDefault="0077454A" w:rsidP="0077454A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______________________________________</w:t>
      </w:r>
    </w:p>
    <w:p w:rsidR="0077454A" w:rsidRPr="0077454A" w:rsidRDefault="0077454A" w:rsidP="0077454A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(Sporta veids)</w:t>
      </w:r>
    </w:p>
    <w:p w:rsidR="00036479" w:rsidRDefault="00036479">
      <w:pPr>
        <w:rPr>
          <w:lang w:val="lv-LV"/>
        </w:rPr>
      </w:pPr>
    </w:p>
    <w:p w:rsidR="00036479" w:rsidRDefault="00036479">
      <w:pPr>
        <w:jc w:val="center"/>
        <w:rPr>
          <w:lang w:val="lv-LV"/>
        </w:rPr>
      </w:pPr>
    </w:p>
    <w:p w:rsidR="00036479" w:rsidRPr="00B166CB" w:rsidRDefault="0063146C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</w:t>
      </w:r>
      <w:r w:rsidR="007A358F">
        <w:rPr>
          <w:sz w:val="28"/>
          <w:szCs w:val="28"/>
          <w:lang w:val="lv-LV"/>
        </w:rPr>
        <w:t>____</w:t>
      </w:r>
    </w:p>
    <w:p w:rsidR="00036479" w:rsidRDefault="0077454A">
      <w:pPr>
        <w:rPr>
          <w:lang w:val="lv-LV"/>
        </w:rPr>
      </w:pPr>
      <w:r>
        <w:rPr>
          <w:lang w:val="lv-LV"/>
        </w:rPr>
        <w:t xml:space="preserve">                                               (Pilns augstskolas nosaukums)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780"/>
        <w:gridCol w:w="1710"/>
        <w:gridCol w:w="2160"/>
        <w:gridCol w:w="1980"/>
      </w:tblGrid>
      <w:tr w:rsidR="00036479" w:rsidTr="005D4B0E">
        <w:tc>
          <w:tcPr>
            <w:tcW w:w="630" w:type="dxa"/>
            <w:shd w:val="clear" w:color="auto" w:fill="92D050"/>
          </w:tcPr>
          <w:p w:rsidR="00036479" w:rsidRDefault="00036479">
            <w:pPr>
              <w:jc w:val="center"/>
              <w:rPr>
                <w:b/>
                <w:bCs/>
                <w:lang w:val="lv-LV"/>
              </w:rPr>
            </w:pPr>
          </w:p>
          <w:p w:rsidR="00036479" w:rsidRDefault="00036479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Nr.</w:t>
            </w:r>
          </w:p>
        </w:tc>
        <w:tc>
          <w:tcPr>
            <w:tcW w:w="3780" w:type="dxa"/>
            <w:shd w:val="clear" w:color="auto" w:fill="92D050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 xml:space="preserve"> Uzvārds</w:t>
            </w:r>
            <w:r w:rsidR="00BA25E9">
              <w:rPr>
                <w:b/>
                <w:bCs/>
                <w:sz w:val="28"/>
                <w:lang w:val="lv-LV"/>
              </w:rPr>
              <w:t xml:space="preserve"> , vārds</w:t>
            </w:r>
          </w:p>
        </w:tc>
        <w:tc>
          <w:tcPr>
            <w:tcW w:w="1710" w:type="dxa"/>
            <w:shd w:val="clear" w:color="auto" w:fill="92D050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  <w:p w:rsidR="00036479" w:rsidRDefault="0077454A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Dzimšanas</w:t>
            </w:r>
            <w:r w:rsidR="00036479">
              <w:rPr>
                <w:b/>
                <w:bCs/>
                <w:sz w:val="28"/>
                <w:lang w:val="lv-LV"/>
              </w:rPr>
              <w:t xml:space="preserve"> gads </w:t>
            </w:r>
          </w:p>
        </w:tc>
        <w:tc>
          <w:tcPr>
            <w:tcW w:w="2160" w:type="dxa"/>
            <w:shd w:val="clear" w:color="auto" w:fill="92D050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  <w:p w:rsidR="00036479" w:rsidRDefault="00036479">
            <w:pPr>
              <w:ind w:left="-107" w:firstLine="107"/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Stud.apl.Nr.</w:t>
            </w:r>
          </w:p>
        </w:tc>
        <w:tc>
          <w:tcPr>
            <w:tcW w:w="1980" w:type="dxa"/>
            <w:shd w:val="clear" w:color="auto" w:fill="92D050"/>
          </w:tcPr>
          <w:p w:rsidR="00036479" w:rsidRDefault="00036479" w:rsidP="00A94164">
            <w:pPr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P</w:t>
            </w:r>
            <w:r w:rsidR="00A94164">
              <w:rPr>
                <w:b/>
                <w:bCs/>
                <w:sz w:val="28"/>
                <w:lang w:val="lv-LV"/>
              </w:rPr>
              <w:t>araksts par             veselības   stāvokli</w:t>
            </w: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sz w:val="28"/>
                <w:lang w:val="lv-LV"/>
              </w:rPr>
            </w:pPr>
            <w:r w:rsidRPr="006428BA">
              <w:rPr>
                <w:b/>
                <w:sz w:val="28"/>
                <w:lang w:val="lv-LV"/>
              </w:rPr>
              <w:t>1</w:t>
            </w:r>
            <w:r>
              <w:rPr>
                <w:sz w:val="28"/>
                <w:lang w:val="lv-LV"/>
              </w:rPr>
              <w:t>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2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3.</w:t>
            </w:r>
          </w:p>
        </w:tc>
        <w:tc>
          <w:tcPr>
            <w:tcW w:w="3780" w:type="dxa"/>
          </w:tcPr>
          <w:p w:rsidR="00036479" w:rsidRDefault="00036479">
            <w:pPr>
              <w:jc w:val="center"/>
              <w:rPr>
                <w:i/>
                <w:iCs/>
                <w:sz w:val="28"/>
                <w:lang w:val="lv-LV"/>
              </w:rPr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4.</w:t>
            </w:r>
          </w:p>
        </w:tc>
        <w:tc>
          <w:tcPr>
            <w:tcW w:w="3780" w:type="dxa"/>
          </w:tcPr>
          <w:p w:rsidR="00036479" w:rsidRDefault="00036479">
            <w:pPr>
              <w:jc w:val="center"/>
              <w:rPr>
                <w:i/>
                <w:iCs/>
                <w:sz w:val="28"/>
                <w:lang w:val="lv-LV"/>
              </w:rPr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5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6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7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8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9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0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1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2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3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4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5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6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7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8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036479">
        <w:tc>
          <w:tcPr>
            <w:tcW w:w="63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9.</w:t>
            </w:r>
          </w:p>
        </w:tc>
        <w:tc>
          <w:tcPr>
            <w:tcW w:w="3780" w:type="dxa"/>
          </w:tcPr>
          <w:p w:rsidR="00036479" w:rsidRDefault="00036479">
            <w:pPr>
              <w:pStyle w:val="Heading2"/>
            </w:pPr>
          </w:p>
        </w:tc>
        <w:tc>
          <w:tcPr>
            <w:tcW w:w="171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036479" w:rsidRDefault="00036479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513006">
        <w:tc>
          <w:tcPr>
            <w:tcW w:w="630" w:type="dxa"/>
          </w:tcPr>
          <w:p w:rsidR="00513006" w:rsidRDefault="00BA25E9" w:rsidP="00A94164">
            <w:pPr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20.</w:t>
            </w:r>
          </w:p>
        </w:tc>
        <w:tc>
          <w:tcPr>
            <w:tcW w:w="3780" w:type="dxa"/>
          </w:tcPr>
          <w:p w:rsidR="00513006" w:rsidRDefault="00513006">
            <w:pPr>
              <w:pStyle w:val="Heading2"/>
            </w:pPr>
          </w:p>
        </w:tc>
        <w:tc>
          <w:tcPr>
            <w:tcW w:w="1710" w:type="dxa"/>
          </w:tcPr>
          <w:p w:rsidR="00513006" w:rsidRDefault="00513006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2160" w:type="dxa"/>
          </w:tcPr>
          <w:p w:rsidR="00513006" w:rsidRDefault="00513006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:rsidR="00513006" w:rsidRDefault="00513006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</w:tbl>
    <w:p w:rsidR="00036479" w:rsidRDefault="00036479">
      <w:pPr>
        <w:rPr>
          <w:lang w:val="lv-LV"/>
        </w:rPr>
      </w:pPr>
    </w:p>
    <w:p w:rsidR="006428BA" w:rsidRDefault="006428BA">
      <w:pPr>
        <w:rPr>
          <w:lang w:val="lv-LV"/>
        </w:rPr>
      </w:pPr>
    </w:p>
    <w:p w:rsidR="006428BA" w:rsidRDefault="006428BA">
      <w:pPr>
        <w:rPr>
          <w:lang w:val="lv-LV"/>
        </w:rPr>
      </w:pPr>
    </w:p>
    <w:p w:rsidR="006428BA" w:rsidRDefault="006428BA">
      <w:pPr>
        <w:rPr>
          <w:lang w:val="lv-LV"/>
        </w:rPr>
      </w:pPr>
    </w:p>
    <w:p w:rsidR="00036479" w:rsidRDefault="00036479">
      <w:pPr>
        <w:rPr>
          <w:lang w:val="lv-LV"/>
        </w:rPr>
      </w:pPr>
      <w:r>
        <w:rPr>
          <w:lang w:val="lv-LV"/>
        </w:rPr>
        <w:t>_________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______________________________</w:t>
      </w:r>
    </w:p>
    <w:p w:rsidR="00036479" w:rsidRDefault="00036479">
      <w:pPr>
        <w:rPr>
          <w:lang w:val="lv-LV"/>
        </w:rPr>
      </w:pPr>
      <w:r>
        <w:rPr>
          <w:lang w:val="lv-LV"/>
        </w:rPr>
        <w:t xml:space="preserve">            (Treneris)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(Sporta kluba vadītājs)       </w:t>
      </w:r>
    </w:p>
    <w:p w:rsidR="00036479" w:rsidRDefault="00036479">
      <w:pPr>
        <w:rPr>
          <w:lang w:val="lv-LV"/>
        </w:rPr>
      </w:pPr>
    </w:p>
    <w:p w:rsidR="00036479" w:rsidRDefault="00036479">
      <w:pPr>
        <w:rPr>
          <w:lang w:val="lv-LV"/>
        </w:rPr>
      </w:pPr>
    </w:p>
    <w:p w:rsidR="00036479" w:rsidRDefault="00036479">
      <w:pPr>
        <w:rPr>
          <w:lang w:val="lv-LV"/>
        </w:rPr>
      </w:pPr>
      <w:r>
        <w:rPr>
          <w:lang w:val="lv-LV"/>
        </w:rPr>
        <w:t>___</w:t>
      </w:r>
      <w:r w:rsidR="000729D8">
        <w:rPr>
          <w:lang w:val="lv-LV"/>
        </w:rPr>
        <w:t>_______________________</w:t>
      </w:r>
      <w:r w:rsidR="000729D8">
        <w:rPr>
          <w:lang w:val="lv-LV"/>
        </w:rPr>
        <w:tab/>
      </w:r>
      <w:r w:rsidR="000729D8">
        <w:rPr>
          <w:lang w:val="lv-LV"/>
        </w:rPr>
        <w:tab/>
      </w:r>
      <w:r w:rsidR="000729D8">
        <w:rPr>
          <w:lang w:val="lv-LV"/>
        </w:rPr>
        <w:tab/>
        <w:t xml:space="preserve">  201_</w:t>
      </w:r>
      <w:r>
        <w:rPr>
          <w:lang w:val="lv-LV"/>
        </w:rPr>
        <w:t xml:space="preserve"> . g. ____. ____________________</w:t>
      </w:r>
    </w:p>
    <w:p w:rsidR="00036479" w:rsidRDefault="00036479">
      <w:pPr>
        <w:rPr>
          <w:lang w:val="lv-LV"/>
        </w:rPr>
      </w:pPr>
      <w:r>
        <w:rPr>
          <w:lang w:val="lv-LV"/>
        </w:rPr>
        <w:t xml:space="preserve">   (komandas pārstāvis)</w:t>
      </w:r>
    </w:p>
    <w:p w:rsidR="001121D6" w:rsidRDefault="001121D6">
      <w:pPr>
        <w:rPr>
          <w:lang w:val="lv-LV"/>
        </w:rPr>
      </w:pPr>
    </w:p>
    <w:p w:rsidR="00B166CB" w:rsidRDefault="00B166CB">
      <w:pPr>
        <w:rPr>
          <w:lang w:val="lv-LV"/>
        </w:rPr>
      </w:pPr>
    </w:p>
    <w:sectPr w:rsidR="00B166CB" w:rsidSect="00513006">
      <w:pgSz w:w="11906" w:h="16838"/>
      <w:pgMar w:top="899" w:right="1134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lue Highway Linocut">
    <w:altName w:val="Times New Roman"/>
    <w:charset w:val="BA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3B"/>
    <w:rsid w:val="000166AB"/>
    <w:rsid w:val="00036479"/>
    <w:rsid w:val="000729D8"/>
    <w:rsid w:val="000D08F1"/>
    <w:rsid w:val="00103C07"/>
    <w:rsid w:val="001121D6"/>
    <w:rsid w:val="001244B9"/>
    <w:rsid w:val="00297020"/>
    <w:rsid w:val="002B1494"/>
    <w:rsid w:val="00363D1F"/>
    <w:rsid w:val="00433C59"/>
    <w:rsid w:val="004C3C72"/>
    <w:rsid w:val="00513006"/>
    <w:rsid w:val="00557D2B"/>
    <w:rsid w:val="0056483A"/>
    <w:rsid w:val="005D4B0E"/>
    <w:rsid w:val="005E1ACF"/>
    <w:rsid w:val="0063146C"/>
    <w:rsid w:val="00633EEE"/>
    <w:rsid w:val="006428BA"/>
    <w:rsid w:val="006679C6"/>
    <w:rsid w:val="006752A5"/>
    <w:rsid w:val="00691FAA"/>
    <w:rsid w:val="006D2BCD"/>
    <w:rsid w:val="0077454A"/>
    <w:rsid w:val="0079631A"/>
    <w:rsid w:val="007A358F"/>
    <w:rsid w:val="0080073B"/>
    <w:rsid w:val="008736BA"/>
    <w:rsid w:val="008D7E28"/>
    <w:rsid w:val="00954C07"/>
    <w:rsid w:val="009D18AB"/>
    <w:rsid w:val="009D5264"/>
    <w:rsid w:val="00A54BF2"/>
    <w:rsid w:val="00A94164"/>
    <w:rsid w:val="00B166CB"/>
    <w:rsid w:val="00B82B37"/>
    <w:rsid w:val="00BA25E9"/>
    <w:rsid w:val="00C045AC"/>
    <w:rsid w:val="00C3008B"/>
    <w:rsid w:val="00C41C10"/>
    <w:rsid w:val="00C43395"/>
    <w:rsid w:val="00C60883"/>
    <w:rsid w:val="00C934CF"/>
    <w:rsid w:val="00D45ED5"/>
    <w:rsid w:val="00DB5BA9"/>
    <w:rsid w:val="00DE206C"/>
    <w:rsid w:val="00E73417"/>
    <w:rsid w:val="00E742CD"/>
    <w:rsid w:val="00EF2236"/>
    <w:rsid w:val="00F4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752A5"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qFormat/>
    <w:rsid w:val="006752A5"/>
    <w:pPr>
      <w:keepNext/>
      <w:jc w:val="center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6752A5"/>
    <w:pPr>
      <w:keepNext/>
      <w:jc w:val="center"/>
      <w:outlineLvl w:val="2"/>
    </w:pPr>
    <w:rPr>
      <w:b/>
      <w:bCs/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2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121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752A5"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qFormat/>
    <w:rsid w:val="006752A5"/>
    <w:pPr>
      <w:keepNext/>
      <w:jc w:val="center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6752A5"/>
    <w:pPr>
      <w:keepNext/>
      <w:jc w:val="center"/>
      <w:outlineLvl w:val="2"/>
    </w:pPr>
    <w:rPr>
      <w:b/>
      <w:bCs/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2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12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AA8-210B-45EC-AB79-E9BA8AD8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AUGSTSKOLU SPORTA  SAVIENĪBA</vt:lpstr>
    </vt:vector>
  </TitlesOfParts>
  <Company>LSP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AUGSTSKOLU SPORTA  SAVIENĪBA</dc:title>
  <dc:creator>Aiga</dc:creator>
  <cp:lastModifiedBy>Inguna Cakure</cp:lastModifiedBy>
  <cp:revision>2</cp:revision>
  <cp:lastPrinted>2012-04-23T08:37:00Z</cp:lastPrinted>
  <dcterms:created xsi:type="dcterms:W3CDTF">2017-05-17T10:45:00Z</dcterms:created>
  <dcterms:modified xsi:type="dcterms:W3CDTF">2017-05-17T10:45:00Z</dcterms:modified>
</cp:coreProperties>
</file>